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0E7249FC"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 xml:space="preserve">SPRENDIMO NR. T2-178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 xml:space="preserve">DĖL BIUDŽETINĖS ĮSTAIGOS KRETINGOS R. </w:t>
          </w:r>
          <w:r w:rsidRPr="00D96D37">
            <w:rPr>
              <w:rFonts w:ascii="Times New Roman" w:hAnsi="Times New Roman" w:cs="Times New Roman"/>
              <w:b/>
              <w:bCs/>
              <w:sz w:val="24"/>
              <w:szCs w:val="24"/>
            </w:rPr>
            <w:t>KŪLUPĖNŲ MOTIEJAUS VALANČIAUS PAGRINDINĖS 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38B6862"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E526A9">
        <w:rPr>
          <w:rFonts w:ascii="Times New Roman" w:hAnsi="Times New Roman" w:cs="Times New Roman"/>
          <w:sz w:val="24"/>
          <w:szCs w:val="24"/>
        </w:rPr>
        <w:t>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E526A9">
        <w:rPr>
          <w:rFonts w:ascii="Times New Roman" w:hAnsi="Times New Roman" w:cs="Times New Roman"/>
          <w:sz w:val="24"/>
          <w:szCs w:val="24"/>
        </w:rPr>
        <w:t>45</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B32F59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BA2FD5" w:rsidRPr="00BA2FD5">
        <w:rPr>
          <w:rFonts w:ascii="Times New Roman" w:hAnsi="Times New Roman"/>
          <w:sz w:val="24"/>
          <w:szCs w:val="24"/>
        </w:rPr>
        <w:t>4</w:t>
      </w:r>
      <w:r w:rsidR="000317EB" w:rsidRPr="00BA2FD5">
        <w:rPr>
          <w:rFonts w:ascii="Times New Roman" w:hAnsi="Times New Roman"/>
          <w:sz w:val="24"/>
          <w:szCs w:val="24"/>
        </w:rPr>
        <w:t xml:space="preserve"> </w:t>
      </w:r>
      <w:r w:rsidR="008F6235" w:rsidRPr="00BA2FD5">
        <w:rPr>
          <w:rFonts w:ascii="Times New Roman" w:hAnsi="Times New Roman"/>
          <w:sz w:val="24"/>
          <w:szCs w:val="24"/>
        </w:rPr>
        <w:t>d. teikimą Nr. D13-</w:t>
      </w:r>
      <w:r w:rsidR="00BA2FD5" w:rsidRPr="00BA2FD5">
        <w:rPr>
          <w:rFonts w:ascii="Times New Roman" w:hAnsi="Times New Roman"/>
          <w:sz w:val="24"/>
          <w:szCs w:val="24"/>
        </w:rPr>
        <w:t>113</w:t>
      </w:r>
      <w:r w:rsidR="00F01CF7" w:rsidRPr="00BA2FD5">
        <w:rPr>
          <w:rFonts w:ascii="Times New Roman" w:hAnsi="Times New Roman"/>
          <w:sz w:val="24"/>
          <w:szCs w:val="24"/>
        </w:rPr>
        <w:t>,</w:t>
      </w:r>
      <w:r w:rsidR="008F6235" w:rsidRPr="00126EA5">
        <w:rPr>
          <w:rFonts w:ascii="Times New Roman" w:hAnsi="Times New Roman"/>
          <w:color w:val="FF0000"/>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3B611D14"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r. </w:t>
      </w:r>
      <w:bookmarkStart w:id="0" w:name="_Hlk221108592"/>
      <w:r w:rsidRPr="00126EA5">
        <w:rPr>
          <w:rFonts w:ascii="Times New Roman" w:hAnsi="Times New Roman"/>
          <w:bCs/>
          <w:sz w:val="24"/>
          <w:szCs w:val="24"/>
        </w:rPr>
        <w:t>Kūlupėnų Motiejaus Valančiaus pagrindinės mokyklos</w:t>
      </w:r>
      <w:bookmarkEnd w:id="0"/>
      <w:r w:rsidRPr="00126EA5">
        <w:rPr>
          <w:rFonts w:ascii="Times New Roman" w:hAnsi="Times New Roman"/>
          <w:bCs/>
          <w:sz w:val="24"/>
          <w:szCs w:val="24"/>
        </w:rPr>
        <w:t xml:space="preserve"> nuostatus, patvirtintus Kretingos rajono savivaldybės tarybos 2024 m. balandžio 25 d. sprendimu Nr. T2-178 „Dėl biudžetinės įstaigos Kretingos r. Kūlupėnų Motiejaus Valančiaus pagrindinės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68E585A0"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w:t>
      </w:r>
      <w:r w:rsidR="001A0085">
        <w:rPr>
          <w:rFonts w:ascii="Times New Roman" w:hAnsi="Times New Roman"/>
          <w:sz w:val="24"/>
          <w:szCs w:val="24"/>
        </w:rPr>
        <w:t>.</w:t>
      </w:r>
      <w:r w:rsidR="00A945EF" w:rsidRPr="00AD12A2">
        <w:rPr>
          <w:rFonts w:ascii="Times New Roman" w:hAnsi="Times New Roman"/>
          <w:sz w:val="24"/>
          <w:szCs w:val="24"/>
        </w:rPr>
        <w:t xml:space="preserve"> </w:t>
      </w:r>
      <w:r w:rsidR="001A0085" w:rsidRPr="001A0085">
        <w:rPr>
          <w:rFonts w:ascii="Times New Roman" w:hAnsi="Times New Roman"/>
          <w:bCs/>
          <w:sz w:val="24"/>
          <w:szCs w:val="24"/>
        </w:rPr>
        <w:t>Kūlupėnų Motiejaus Valančiaus pagrindinės mokykl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Pr>
          <w:rFonts w:ascii="Times New Roman" w:hAnsi="Times New Roman"/>
          <w:sz w:val="24"/>
          <w:szCs w:val="24"/>
        </w:rPr>
        <w:t xml:space="preserve">r. </w:t>
      </w:r>
      <w:r w:rsidR="001A0085" w:rsidRPr="001A0085">
        <w:rPr>
          <w:rFonts w:ascii="Times New Roman" w:hAnsi="Times New Roman"/>
          <w:bCs/>
          <w:sz w:val="24"/>
          <w:szCs w:val="24"/>
        </w:rPr>
        <w:t>Kūlupėnų Motiejaus Valančiaus pagrindinės mokyklos</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479B66AA"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11BEEEB0" w:rsidR="00475169" w:rsidRPr="00D22E4C" w:rsidRDefault="004215A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w:t>
      </w:r>
      <w:r w:rsidR="00A945EF">
        <w:rPr>
          <w:rFonts w:ascii="Times New Roman" w:hAnsi="Times New Roman" w:cs="Times New Roman"/>
          <w:sz w:val="24"/>
          <w:szCs w:val="24"/>
          <w:lang w:eastAsia="lt-LT"/>
        </w:rPr>
        <w:t>onata Petravič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73CA" w14:textId="77777777" w:rsidR="00C67AA5" w:rsidRDefault="00C67AA5" w:rsidP="00FE4009">
      <w:pPr>
        <w:spacing w:after="0" w:line="240" w:lineRule="auto"/>
      </w:pPr>
      <w:r>
        <w:separator/>
      </w:r>
    </w:p>
  </w:endnote>
  <w:endnote w:type="continuationSeparator" w:id="0">
    <w:p w14:paraId="11B83424" w14:textId="77777777" w:rsidR="00C67AA5" w:rsidRDefault="00C67AA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4D71" w14:textId="77777777" w:rsidR="00C67AA5" w:rsidRDefault="00C67AA5" w:rsidP="00FE4009">
      <w:pPr>
        <w:spacing w:after="0" w:line="240" w:lineRule="auto"/>
      </w:pPr>
      <w:r>
        <w:separator/>
      </w:r>
    </w:p>
  </w:footnote>
  <w:footnote w:type="continuationSeparator" w:id="0">
    <w:p w14:paraId="4C84992C" w14:textId="77777777" w:rsidR="00C67AA5" w:rsidRDefault="00C67AA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E1683"/>
    <w:rsid w:val="000F2FEE"/>
    <w:rsid w:val="00101AC2"/>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72B6"/>
    <w:rsid w:val="006D4791"/>
    <w:rsid w:val="007036F3"/>
    <w:rsid w:val="00707EC9"/>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FD5"/>
    <w:rsid w:val="00BB0AFB"/>
    <w:rsid w:val="00BC1229"/>
    <w:rsid w:val="00BC4DFB"/>
    <w:rsid w:val="00BC6C3B"/>
    <w:rsid w:val="00BE6665"/>
    <w:rsid w:val="00BF1BF8"/>
    <w:rsid w:val="00C32CFC"/>
    <w:rsid w:val="00C67AA5"/>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26321"/>
    <w:rsid w:val="00E2668A"/>
    <w:rsid w:val="00E3664B"/>
    <w:rsid w:val="00E51779"/>
    <w:rsid w:val="00E526A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01AC2"/>
    <w:rsid w:val="001A0FDC"/>
    <w:rsid w:val="00202B47"/>
    <w:rsid w:val="00216129"/>
    <w:rsid w:val="002A3D99"/>
    <w:rsid w:val="002B017E"/>
    <w:rsid w:val="00350E7B"/>
    <w:rsid w:val="004533CA"/>
    <w:rsid w:val="004900EB"/>
    <w:rsid w:val="005D2988"/>
    <w:rsid w:val="00615A97"/>
    <w:rsid w:val="00647731"/>
    <w:rsid w:val="006E3EB4"/>
    <w:rsid w:val="007036F3"/>
    <w:rsid w:val="007E7ACA"/>
    <w:rsid w:val="0080040C"/>
    <w:rsid w:val="008A4CD1"/>
    <w:rsid w:val="009649C2"/>
    <w:rsid w:val="00A55861"/>
    <w:rsid w:val="00A70E51"/>
    <w:rsid w:val="00AB026C"/>
    <w:rsid w:val="00C75ECB"/>
    <w:rsid w:val="00CA56AF"/>
    <w:rsid w:val="00CB336D"/>
    <w:rsid w:val="00D45877"/>
    <w:rsid w:val="00D45E2A"/>
    <w:rsid w:val="00E11BC7"/>
    <w:rsid w:val="00E3664B"/>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9</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18-03-08T06:56:00Z</cp:lastPrinted>
  <dcterms:created xsi:type="dcterms:W3CDTF">2026-02-06T06:11:00Z</dcterms:created>
  <dcterms:modified xsi:type="dcterms:W3CDTF">2026-02-09T10:42:00Z</dcterms:modified>
</cp:coreProperties>
</file>